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经济合同例析  修订本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经济合同例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52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无效经济合同例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